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8D" w:rsidRDefault="006C348D" w:rsidP="00B426D0">
      <w:pPr>
        <w:jc w:val="right"/>
      </w:pPr>
      <w:bookmarkStart w:id="0" w:name="_GoBack"/>
      <w:bookmarkEnd w:id="0"/>
      <w:r>
        <w:rPr>
          <w:rFonts w:hint="eastAsia"/>
        </w:rPr>
        <w:t>（様式</w:t>
      </w:r>
      <w:r w:rsidR="00B03967">
        <w:rPr>
          <w:rFonts w:hint="eastAsia"/>
        </w:rPr>
        <w:t>3-2</w:t>
      </w:r>
      <w:r>
        <w:rPr>
          <w:rFonts w:hint="eastAsia"/>
        </w:rPr>
        <w:t>）</w:t>
      </w:r>
    </w:p>
    <w:p w:rsidR="006C348D" w:rsidRP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 xml:space="preserve">　　　年　　支払明細書</w:t>
      </w:r>
    </w:p>
    <w:p w:rsid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（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 xml:space="preserve">氏名　</w:t>
      </w:r>
      <w:r w:rsidR="0091184E">
        <w:rPr>
          <w:rFonts w:hint="eastAsia"/>
          <w:sz w:val="28"/>
          <w:szCs w:val="28"/>
        </w:rPr>
        <w:t xml:space="preserve">　　　　</w:t>
      </w:r>
      <w:r w:rsidRPr="006C348D">
        <w:rPr>
          <w:rFonts w:hint="eastAsia"/>
          <w:sz w:val="28"/>
          <w:szCs w:val="28"/>
        </w:rPr>
        <w:t xml:space="preserve">　分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>）</w:t>
      </w:r>
    </w:p>
    <w:p w:rsidR="006C348D" w:rsidRPr="006C348D" w:rsidRDefault="006C348D" w:rsidP="006C348D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86"/>
        <w:gridCol w:w="1785"/>
        <w:gridCol w:w="1786"/>
        <w:gridCol w:w="1785"/>
        <w:gridCol w:w="1786"/>
      </w:tblGrid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月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給与額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交通費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社会保険料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源泉所得税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総支給額</w:t>
            </w: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  <w:tr w:rsidR="006C348D" w:rsidRPr="00CF2986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計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C348D" w:rsidRPr="00CF2986" w:rsidRDefault="006C348D" w:rsidP="00CF2986">
            <w:pPr>
              <w:jc w:val="right"/>
            </w:pPr>
          </w:p>
        </w:tc>
      </w:tr>
    </w:tbl>
    <w:p w:rsidR="00E254C6" w:rsidRPr="002C6950" w:rsidRDefault="00E254C6" w:rsidP="0091184E">
      <w:pPr>
        <w:widowControl/>
        <w:jc w:val="left"/>
        <w:rPr>
          <w:u w:val="single"/>
        </w:rPr>
      </w:pPr>
    </w:p>
    <w:sectPr w:rsidR="00E254C6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63" w:rsidRDefault="00065763" w:rsidP="00AC6955">
      <w:r>
        <w:separator/>
      </w:r>
    </w:p>
  </w:endnote>
  <w:endnote w:type="continuationSeparator" w:id="0">
    <w:p w:rsidR="00065763" w:rsidRDefault="00065763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63" w:rsidRDefault="00065763" w:rsidP="00AC6955">
      <w:r>
        <w:separator/>
      </w:r>
    </w:p>
  </w:footnote>
  <w:footnote w:type="continuationSeparator" w:id="0">
    <w:p w:rsidR="00065763" w:rsidRDefault="00065763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165AC"/>
    <w:rsid w:val="000311C6"/>
    <w:rsid w:val="00065763"/>
    <w:rsid w:val="000A6F73"/>
    <w:rsid w:val="001E2BAC"/>
    <w:rsid w:val="00226410"/>
    <w:rsid w:val="002A1A24"/>
    <w:rsid w:val="002C6950"/>
    <w:rsid w:val="003377B1"/>
    <w:rsid w:val="003A789D"/>
    <w:rsid w:val="003B1F49"/>
    <w:rsid w:val="00401888"/>
    <w:rsid w:val="0041050D"/>
    <w:rsid w:val="00464EE3"/>
    <w:rsid w:val="00490041"/>
    <w:rsid w:val="004B4047"/>
    <w:rsid w:val="004E5874"/>
    <w:rsid w:val="004F31A0"/>
    <w:rsid w:val="00573754"/>
    <w:rsid w:val="005A0202"/>
    <w:rsid w:val="0067209F"/>
    <w:rsid w:val="006C348D"/>
    <w:rsid w:val="007940FE"/>
    <w:rsid w:val="008E5205"/>
    <w:rsid w:val="0091184E"/>
    <w:rsid w:val="009244F7"/>
    <w:rsid w:val="009340E1"/>
    <w:rsid w:val="00973454"/>
    <w:rsid w:val="009E6B42"/>
    <w:rsid w:val="00AC6588"/>
    <w:rsid w:val="00AC6955"/>
    <w:rsid w:val="00B03967"/>
    <w:rsid w:val="00B426D0"/>
    <w:rsid w:val="00C54623"/>
    <w:rsid w:val="00C566E2"/>
    <w:rsid w:val="00C7035B"/>
    <w:rsid w:val="00CC7024"/>
    <w:rsid w:val="00CF2986"/>
    <w:rsid w:val="00CF46E9"/>
    <w:rsid w:val="00D12020"/>
    <w:rsid w:val="00DF76B0"/>
    <w:rsid w:val="00E254C6"/>
    <w:rsid w:val="00E52686"/>
    <w:rsid w:val="00E941D5"/>
    <w:rsid w:val="00EE091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4180A2-5040-4D99-8C30-3AAE455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DC9B-D737-4222-8123-EE5AD3B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3-01-15T12:14:00Z</cp:lastPrinted>
  <dcterms:created xsi:type="dcterms:W3CDTF">2020-08-13T12:30:00Z</dcterms:created>
  <dcterms:modified xsi:type="dcterms:W3CDTF">2020-08-13T12:30:00Z</dcterms:modified>
</cp:coreProperties>
</file>